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80618" w14:textId="66E439B3" w:rsidR="009703E1" w:rsidRPr="00FE345E" w:rsidRDefault="008C65A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ANEXO V</w:t>
      </w:r>
    </w:p>
    <w:p w14:paraId="07BEA6B5" w14:textId="77777777" w:rsidR="009703E1" w:rsidRPr="00FE345E" w:rsidRDefault="00FA26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DECLARAÇÃO DE REPRESENTAÇÃO DE GRUPO OU COLETIVO</w:t>
      </w:r>
    </w:p>
    <w:p w14:paraId="380E1504" w14:textId="77777777" w:rsidR="009703E1" w:rsidRPr="00FE345E" w:rsidRDefault="00FA264B">
      <w:pPr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Cs w:val="24"/>
          <w:lang w:eastAsia="pt-BR"/>
        </w:rPr>
      </w:pPr>
      <w:r w:rsidRPr="00FE345E">
        <w:rPr>
          <w:rFonts w:ascii="Arial" w:eastAsia="Times New Roman" w:hAnsi="Arial" w:cs="Arial"/>
          <w:color w:val="000000"/>
          <w:szCs w:val="24"/>
          <w:lang w:eastAsia="pt-BR"/>
        </w:rPr>
        <w:t>OBS.: Essa declaração deve ser preenchida SOMENTE por proponentes que irão representar um grupo ou coletivo sem personalidade jurídica, ou seja, sem CNPJ.</w:t>
      </w:r>
    </w:p>
    <w:p w14:paraId="0F491B30" w14:textId="77777777" w:rsidR="009703E1" w:rsidRPr="00FE345E" w:rsidRDefault="009703E1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02A4C706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GRUPO ARTÍSTICO:</w:t>
      </w:r>
      <w:r w:rsidRPr="00FE34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 ____________________________________________________</w:t>
      </w:r>
    </w:p>
    <w:p w14:paraId="0673E8B5" w14:textId="77777777" w:rsidR="009703E1" w:rsidRPr="00FE345E" w:rsidRDefault="009703E1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7B30BB9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NOME DO REPRESENTANTE INTEGRANTE DO GRUPO OU COLETIVO ARTÍSTICO:</w:t>
      </w:r>
    </w:p>
    <w:p w14:paraId="1AD589DF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_____________________________________________________________________</w:t>
      </w:r>
    </w:p>
    <w:p w14:paraId="0D16FA28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ADOS PESSOAIS DO REPRESENTANTE: [IDENTIDADE, CPF, E-MAIL E TELEFONE]</w:t>
      </w:r>
    </w:p>
    <w:p w14:paraId="45878CF6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__________________________________________</w:t>
      </w:r>
    </w:p>
    <w:p w14:paraId="7C3792F1" w14:textId="77777777" w:rsidR="009703E1" w:rsidRPr="00FE345E" w:rsidRDefault="009703E1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B0D1A56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s declarantes abaixo-assinados, integrantes do grupo artístico </w:t>
      </w:r>
      <w:r w:rsidRPr="00FE345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[NOME DO GRUPO OU COLETIVO]</w:t>
      </w:r>
      <w:r w:rsidRPr="00FE34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40B85FEF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tbl>
      <w:tblPr>
        <w:tblW w:w="90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6"/>
        <w:gridCol w:w="2496"/>
        <w:gridCol w:w="2778"/>
      </w:tblGrid>
      <w:tr w:rsidR="009703E1" w:rsidRPr="00FE345E" w14:paraId="5BBAC65F" w14:textId="77777777" w:rsidTr="00AA7086">
        <w:trPr>
          <w:tblCellSpacing w:w="0" w:type="dxa"/>
          <w:jc w:val="center"/>
        </w:trPr>
        <w:tc>
          <w:tcPr>
            <w:tcW w:w="3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5360D" w14:textId="77777777" w:rsidR="009703E1" w:rsidRPr="00FE345E" w:rsidRDefault="00FA264B" w:rsidP="00AA7086">
            <w:pPr>
              <w:spacing w:before="120" w:after="120" w:line="240" w:lineRule="auto"/>
              <w:ind w:left="-99" w:right="120" w:firstLine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 DO INTEGRANTE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795F3" w14:textId="77777777" w:rsidR="009703E1" w:rsidRPr="00FE345E" w:rsidRDefault="00FA264B" w:rsidP="00AA7086">
            <w:pPr>
              <w:spacing w:before="120" w:after="120" w:line="240" w:lineRule="auto"/>
              <w:ind w:left="-99" w:right="120" w:firstLine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DOS PESSOAIS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03D42" w14:textId="77777777" w:rsidR="009703E1" w:rsidRPr="00FE345E" w:rsidRDefault="00FA264B" w:rsidP="00AA7086">
            <w:pPr>
              <w:spacing w:before="120" w:after="120" w:line="240" w:lineRule="auto"/>
              <w:ind w:left="-99" w:right="120" w:firstLine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INATURAS</w:t>
            </w:r>
          </w:p>
        </w:tc>
      </w:tr>
      <w:tr w:rsidR="009703E1" w:rsidRPr="00FE345E" w14:paraId="5B5C8F8D" w14:textId="77777777" w:rsidTr="00AA7086">
        <w:trPr>
          <w:tblCellSpacing w:w="0" w:type="dxa"/>
          <w:jc w:val="center"/>
        </w:trPr>
        <w:tc>
          <w:tcPr>
            <w:tcW w:w="3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90999" w14:textId="77777777" w:rsidR="009703E1" w:rsidRPr="00FE345E" w:rsidRDefault="00FA264B" w:rsidP="00AA7086">
            <w:pPr>
              <w:spacing w:before="120" w:after="120" w:line="240" w:lineRule="auto"/>
              <w:ind w:left="-99" w:right="120" w:firstLine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1F951" w14:textId="77777777" w:rsidR="009703E1" w:rsidRPr="00FE345E" w:rsidRDefault="00FA264B" w:rsidP="00AA7086">
            <w:pPr>
              <w:spacing w:before="120" w:after="120" w:line="240" w:lineRule="auto"/>
              <w:ind w:left="-99" w:right="120" w:firstLine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65DE3" w14:textId="4F453C30" w:rsidR="009703E1" w:rsidRPr="00FE345E" w:rsidRDefault="00AA7086" w:rsidP="00AA7086">
            <w:pPr>
              <w:spacing w:before="120" w:after="120" w:line="240" w:lineRule="auto"/>
              <w:ind w:left="-99" w:right="120" w:firstLine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A264B" w:rsidRPr="00FE345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703E1" w:rsidRPr="00FE345E" w14:paraId="29DE9768" w14:textId="77777777" w:rsidTr="00AA7086">
        <w:trPr>
          <w:tblCellSpacing w:w="0" w:type="dxa"/>
          <w:jc w:val="center"/>
        </w:trPr>
        <w:tc>
          <w:tcPr>
            <w:tcW w:w="3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BF602" w14:textId="77777777" w:rsidR="009703E1" w:rsidRPr="00FE345E" w:rsidRDefault="00FA264B" w:rsidP="00AA7086">
            <w:pPr>
              <w:spacing w:before="120" w:after="120" w:line="240" w:lineRule="auto"/>
              <w:ind w:left="-99" w:right="120" w:firstLine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95FC7" w14:textId="77777777" w:rsidR="009703E1" w:rsidRPr="00FE345E" w:rsidRDefault="00FA264B" w:rsidP="00AA7086">
            <w:pPr>
              <w:spacing w:before="120" w:after="120" w:line="240" w:lineRule="auto"/>
              <w:ind w:left="-99" w:right="120" w:firstLine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C1FD8" w14:textId="77777777" w:rsidR="009703E1" w:rsidRPr="00FE345E" w:rsidRDefault="00FA264B" w:rsidP="00AA7086">
            <w:pPr>
              <w:spacing w:before="120" w:after="120" w:line="240" w:lineRule="auto"/>
              <w:ind w:left="-99" w:right="120" w:firstLine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703E1" w:rsidRPr="00FE345E" w14:paraId="0827DEFA" w14:textId="77777777" w:rsidTr="00AA7086">
        <w:trPr>
          <w:tblCellSpacing w:w="0" w:type="dxa"/>
          <w:jc w:val="center"/>
        </w:trPr>
        <w:tc>
          <w:tcPr>
            <w:tcW w:w="3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34706" w14:textId="77777777" w:rsidR="009703E1" w:rsidRPr="00FE345E" w:rsidRDefault="00FA264B" w:rsidP="00AA7086">
            <w:pPr>
              <w:spacing w:before="120" w:after="120" w:line="240" w:lineRule="auto"/>
              <w:ind w:left="-99" w:right="120" w:firstLine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88DA5" w14:textId="77777777" w:rsidR="009703E1" w:rsidRPr="00FE345E" w:rsidRDefault="00FA264B" w:rsidP="00AA7086">
            <w:pPr>
              <w:spacing w:before="120" w:after="120" w:line="240" w:lineRule="auto"/>
              <w:ind w:left="-99" w:right="120" w:firstLine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EABF5" w14:textId="77777777" w:rsidR="009703E1" w:rsidRPr="00FE345E" w:rsidRDefault="00FA264B" w:rsidP="00AA7086">
            <w:pPr>
              <w:spacing w:before="120" w:after="120" w:line="240" w:lineRule="auto"/>
              <w:ind w:left="-99" w:right="120" w:firstLine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703E1" w:rsidRPr="00FE345E" w14:paraId="30B1B0E2" w14:textId="77777777" w:rsidTr="00AA7086">
        <w:trPr>
          <w:tblCellSpacing w:w="0" w:type="dxa"/>
          <w:jc w:val="center"/>
        </w:trPr>
        <w:tc>
          <w:tcPr>
            <w:tcW w:w="3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1D1CB" w14:textId="77777777" w:rsidR="009703E1" w:rsidRPr="00FE345E" w:rsidRDefault="00FA264B" w:rsidP="00AA7086">
            <w:pPr>
              <w:spacing w:before="120" w:after="120" w:line="240" w:lineRule="auto"/>
              <w:ind w:left="-99" w:right="120" w:firstLine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A42B1" w14:textId="77777777" w:rsidR="009703E1" w:rsidRPr="00FE345E" w:rsidRDefault="00FA264B" w:rsidP="00AA7086">
            <w:pPr>
              <w:spacing w:before="120" w:after="120" w:line="240" w:lineRule="auto"/>
              <w:ind w:left="-99" w:right="120" w:firstLine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D7A83" w14:textId="77777777" w:rsidR="009703E1" w:rsidRPr="00FE345E" w:rsidRDefault="00FA264B" w:rsidP="00AA7086">
            <w:pPr>
              <w:spacing w:before="120" w:after="120" w:line="240" w:lineRule="auto"/>
              <w:ind w:left="-99" w:right="120" w:firstLine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2BDB97E8" w14:textId="77777777" w:rsidR="009703E1" w:rsidRPr="00FE345E" w:rsidRDefault="00FA264B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  <w:t> </w:t>
      </w:r>
    </w:p>
    <w:p w14:paraId="225F75E7" w14:textId="77777777" w:rsidR="009703E1" w:rsidRPr="00FE345E" w:rsidRDefault="00FA264B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[LOCAL]</w:t>
      </w:r>
    </w:p>
    <w:p w14:paraId="433AD17F" w14:textId="77777777" w:rsidR="009703E1" w:rsidRPr="00FE345E" w:rsidRDefault="00FA264B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[DATA]</w:t>
      </w:r>
    </w:p>
    <w:sectPr w:rsidR="009703E1" w:rsidRPr="00FE345E" w:rsidSect="00D76BBC">
      <w:headerReference w:type="default" r:id="rId9"/>
      <w:footerReference w:type="default" r:id="rId10"/>
      <w:pgSz w:w="11906" w:h="16838" w:code="9"/>
      <w:pgMar w:top="1134" w:right="1134" w:bottom="1134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B131" w14:textId="77777777" w:rsidR="008D72BE" w:rsidRDefault="008D72BE">
      <w:pPr>
        <w:spacing w:line="240" w:lineRule="auto"/>
      </w:pPr>
      <w:r>
        <w:separator/>
      </w:r>
    </w:p>
  </w:endnote>
  <w:endnote w:type="continuationSeparator" w:id="0">
    <w:p w14:paraId="1D7AC391" w14:textId="77777777" w:rsidR="008D72BE" w:rsidRDefault="008D72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Cascadia Code ExtraLight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507713"/>
    </w:sdtPr>
    <w:sdtEndPr/>
    <w:sdtContent>
      <w:p w14:paraId="1E23F507" w14:textId="7220958B" w:rsidR="0059201A" w:rsidRDefault="005920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BB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F3324" w14:textId="77777777" w:rsidR="008D72BE" w:rsidRDefault="008D72BE">
      <w:pPr>
        <w:spacing w:after="0"/>
      </w:pPr>
      <w:r>
        <w:separator/>
      </w:r>
    </w:p>
  </w:footnote>
  <w:footnote w:type="continuationSeparator" w:id="0">
    <w:p w14:paraId="1AFA9A0C" w14:textId="77777777" w:rsidR="008D72BE" w:rsidRDefault="008D72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78D0" w14:textId="27832E8F" w:rsidR="0059201A" w:rsidRDefault="000A10AF" w:rsidP="0090382D">
    <w:pPr>
      <w:pStyle w:val="Cabealho"/>
    </w:pPr>
    <w:r>
      <w:rPr>
        <w:noProof/>
        <w14:ligatures w14:val="none"/>
      </w:rPr>
      <w:drawing>
        <wp:inline distT="0" distB="0" distL="0" distR="0" wp14:anchorId="6E9DD8EC" wp14:editId="3BE384B3">
          <wp:extent cx="6120130" cy="431165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201A">
      <w:t xml:space="preserve">                               </w:t>
    </w:r>
    <w:r w:rsidR="00B5564B">
      <w:t xml:space="preserve">                        </w:t>
    </w:r>
    <w:r w:rsidR="0059201A">
      <w:t xml:space="preserve"> </w:t>
    </w:r>
    <w:r w:rsidR="00B5564B">
      <w:rPr>
        <w:noProof/>
        <w:lang w:eastAsia="pt-BR"/>
        <w14:ligatures w14:val="none"/>
      </w:rPr>
      <w:t xml:space="preserve">                     </w:t>
    </w:r>
    <w:r w:rsidR="0059201A">
      <w:t xml:space="preserve">                             </w:t>
    </w:r>
  </w:p>
  <w:p w14:paraId="4F43B1C8" w14:textId="673B7DFB" w:rsidR="0059201A" w:rsidRDefault="0059201A">
    <w:pPr>
      <w:pStyle w:val="Cabealho"/>
    </w:pPr>
    <w:r>
      <w:t xml:space="preserve">                                       </w:t>
    </w:r>
    <w:r w:rsidR="00B5564B">
      <w:t xml:space="preserve">   </w:t>
    </w:r>
    <w:r>
      <w:t xml:space="preserve">                                                                              </w:t>
    </w:r>
  </w:p>
  <w:p w14:paraId="730826E9" w14:textId="3B3E57F2" w:rsidR="0059201A" w:rsidRDefault="0059201A">
    <w:pPr>
      <w:pStyle w:val="Cabealho"/>
    </w:pPr>
  </w:p>
  <w:p w14:paraId="1AC9B002" w14:textId="77777777" w:rsidR="0059201A" w:rsidRDefault="005920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4009"/>
    <w:multiLevelType w:val="multilevel"/>
    <w:tmpl w:val="09314009"/>
    <w:lvl w:ilvl="0">
      <w:start w:val="1"/>
      <w:numFmt w:val="decimal"/>
      <w:lvlText w:val="%1)"/>
      <w:lvlJc w:val="left"/>
      <w:pPr>
        <w:ind w:left="419" w:hanging="20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1021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27" w:hanging="2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5" w:hanging="2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3" w:hanging="2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1" w:hanging="2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8" w:hanging="2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6" w:hanging="2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4" w:hanging="202"/>
      </w:pPr>
      <w:rPr>
        <w:rFonts w:hint="default"/>
        <w:lang w:val="pt-PT" w:eastAsia="en-US" w:bidi="ar-SA"/>
      </w:rPr>
    </w:lvl>
  </w:abstractNum>
  <w:abstractNum w:abstractNumId="1" w15:restartNumberingAfterBreak="0">
    <w:nsid w:val="4BCC0730"/>
    <w:multiLevelType w:val="hybridMultilevel"/>
    <w:tmpl w:val="CFD2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A5D3B"/>
    <w:multiLevelType w:val="hybridMultilevel"/>
    <w:tmpl w:val="5DD04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D3812"/>
    <w:multiLevelType w:val="multilevel"/>
    <w:tmpl w:val="B944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96769C"/>
    <w:multiLevelType w:val="hybridMultilevel"/>
    <w:tmpl w:val="186434D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74EF576F"/>
    <w:multiLevelType w:val="multilevel"/>
    <w:tmpl w:val="74EF576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86D"/>
    <w:rsid w:val="00000779"/>
    <w:rsid w:val="00020D1F"/>
    <w:rsid w:val="000248C1"/>
    <w:rsid w:val="00025234"/>
    <w:rsid w:val="000275DB"/>
    <w:rsid w:val="00031F62"/>
    <w:rsid w:val="00036BEC"/>
    <w:rsid w:val="00042AAA"/>
    <w:rsid w:val="000443AD"/>
    <w:rsid w:val="0004724B"/>
    <w:rsid w:val="00050F1C"/>
    <w:rsid w:val="00051F95"/>
    <w:rsid w:val="0005724E"/>
    <w:rsid w:val="000632B0"/>
    <w:rsid w:val="00072253"/>
    <w:rsid w:val="00081293"/>
    <w:rsid w:val="00082D29"/>
    <w:rsid w:val="000972D1"/>
    <w:rsid w:val="000A10AF"/>
    <w:rsid w:val="000A1674"/>
    <w:rsid w:val="000A2782"/>
    <w:rsid w:val="000A3F71"/>
    <w:rsid w:val="000A767F"/>
    <w:rsid w:val="000B1D1A"/>
    <w:rsid w:val="000B24F4"/>
    <w:rsid w:val="000C1D56"/>
    <w:rsid w:val="000C3CC6"/>
    <w:rsid w:val="000D6343"/>
    <w:rsid w:val="000E2EF3"/>
    <w:rsid w:val="0010760A"/>
    <w:rsid w:val="00107A9F"/>
    <w:rsid w:val="00115048"/>
    <w:rsid w:val="00116F14"/>
    <w:rsid w:val="00121A5F"/>
    <w:rsid w:val="00126FDA"/>
    <w:rsid w:val="001278DD"/>
    <w:rsid w:val="00143007"/>
    <w:rsid w:val="00143469"/>
    <w:rsid w:val="00144C0C"/>
    <w:rsid w:val="001471BE"/>
    <w:rsid w:val="00153350"/>
    <w:rsid w:val="001534CD"/>
    <w:rsid w:val="00155784"/>
    <w:rsid w:val="001613BE"/>
    <w:rsid w:val="0016238B"/>
    <w:rsid w:val="00170A8C"/>
    <w:rsid w:val="00170FA2"/>
    <w:rsid w:val="00172140"/>
    <w:rsid w:val="00172C9B"/>
    <w:rsid w:val="00176718"/>
    <w:rsid w:val="00180693"/>
    <w:rsid w:val="00180ACD"/>
    <w:rsid w:val="00183902"/>
    <w:rsid w:val="001863A2"/>
    <w:rsid w:val="00187F40"/>
    <w:rsid w:val="001944C2"/>
    <w:rsid w:val="001949DD"/>
    <w:rsid w:val="001949E7"/>
    <w:rsid w:val="001B0542"/>
    <w:rsid w:val="001B1493"/>
    <w:rsid w:val="001B28B0"/>
    <w:rsid w:val="001B5765"/>
    <w:rsid w:val="001B6414"/>
    <w:rsid w:val="001C1A82"/>
    <w:rsid w:val="001C2F15"/>
    <w:rsid w:val="001E0669"/>
    <w:rsid w:val="001E41C7"/>
    <w:rsid w:val="001E7C23"/>
    <w:rsid w:val="002039BA"/>
    <w:rsid w:val="00206EFD"/>
    <w:rsid w:val="002213C0"/>
    <w:rsid w:val="002222D3"/>
    <w:rsid w:val="00222832"/>
    <w:rsid w:val="00241C25"/>
    <w:rsid w:val="00244FA8"/>
    <w:rsid w:val="00245893"/>
    <w:rsid w:val="00246685"/>
    <w:rsid w:val="0024785A"/>
    <w:rsid w:val="0025198E"/>
    <w:rsid w:val="0025740E"/>
    <w:rsid w:val="00263A6E"/>
    <w:rsid w:val="002652D4"/>
    <w:rsid w:val="00267551"/>
    <w:rsid w:val="00271553"/>
    <w:rsid w:val="002900D5"/>
    <w:rsid w:val="00291239"/>
    <w:rsid w:val="00291BCE"/>
    <w:rsid w:val="002935A2"/>
    <w:rsid w:val="002954B6"/>
    <w:rsid w:val="002B2C9C"/>
    <w:rsid w:val="002C25AC"/>
    <w:rsid w:val="002D2EFF"/>
    <w:rsid w:val="002D5EEB"/>
    <w:rsid w:val="002D67E2"/>
    <w:rsid w:val="002E42AB"/>
    <w:rsid w:val="002E456E"/>
    <w:rsid w:val="002E5624"/>
    <w:rsid w:val="002F14C1"/>
    <w:rsid w:val="003026A9"/>
    <w:rsid w:val="00313DE6"/>
    <w:rsid w:val="00320402"/>
    <w:rsid w:val="00326868"/>
    <w:rsid w:val="00327495"/>
    <w:rsid w:val="003311FC"/>
    <w:rsid w:val="00332324"/>
    <w:rsid w:val="0033282C"/>
    <w:rsid w:val="00344307"/>
    <w:rsid w:val="00353FA9"/>
    <w:rsid w:val="00360B36"/>
    <w:rsid w:val="00363758"/>
    <w:rsid w:val="00380A9F"/>
    <w:rsid w:val="003850FE"/>
    <w:rsid w:val="00385BDD"/>
    <w:rsid w:val="003902AE"/>
    <w:rsid w:val="00392777"/>
    <w:rsid w:val="003936B3"/>
    <w:rsid w:val="00394245"/>
    <w:rsid w:val="00394ABC"/>
    <w:rsid w:val="0039560B"/>
    <w:rsid w:val="003960A0"/>
    <w:rsid w:val="003979F3"/>
    <w:rsid w:val="003A2009"/>
    <w:rsid w:val="003A2580"/>
    <w:rsid w:val="003B2049"/>
    <w:rsid w:val="003B63AC"/>
    <w:rsid w:val="003B715C"/>
    <w:rsid w:val="003C2FD2"/>
    <w:rsid w:val="003C657F"/>
    <w:rsid w:val="003C6D2E"/>
    <w:rsid w:val="003C7694"/>
    <w:rsid w:val="003D1679"/>
    <w:rsid w:val="003D1FE9"/>
    <w:rsid w:val="003D3503"/>
    <w:rsid w:val="003E2122"/>
    <w:rsid w:val="003E35D8"/>
    <w:rsid w:val="003F1066"/>
    <w:rsid w:val="003F342A"/>
    <w:rsid w:val="003F6A2E"/>
    <w:rsid w:val="004070F2"/>
    <w:rsid w:val="00411BC9"/>
    <w:rsid w:val="00412346"/>
    <w:rsid w:val="0041409A"/>
    <w:rsid w:val="00414176"/>
    <w:rsid w:val="0041785B"/>
    <w:rsid w:val="00420AD9"/>
    <w:rsid w:val="00421CC5"/>
    <w:rsid w:val="00424770"/>
    <w:rsid w:val="004253FF"/>
    <w:rsid w:val="0043048F"/>
    <w:rsid w:val="00434736"/>
    <w:rsid w:val="00435670"/>
    <w:rsid w:val="00456DF2"/>
    <w:rsid w:val="00461645"/>
    <w:rsid w:val="0046189D"/>
    <w:rsid w:val="00463CED"/>
    <w:rsid w:val="004660D6"/>
    <w:rsid w:val="00472DC5"/>
    <w:rsid w:val="00475B08"/>
    <w:rsid w:val="00482F8F"/>
    <w:rsid w:val="004854B2"/>
    <w:rsid w:val="0049057D"/>
    <w:rsid w:val="0049703F"/>
    <w:rsid w:val="004A0D9B"/>
    <w:rsid w:val="004A1AD5"/>
    <w:rsid w:val="004A3E35"/>
    <w:rsid w:val="004B4A01"/>
    <w:rsid w:val="004B74CA"/>
    <w:rsid w:val="004C4332"/>
    <w:rsid w:val="004D6755"/>
    <w:rsid w:val="004E0112"/>
    <w:rsid w:val="004E31FC"/>
    <w:rsid w:val="004E5772"/>
    <w:rsid w:val="004E5D03"/>
    <w:rsid w:val="004E6BD2"/>
    <w:rsid w:val="004F0A4A"/>
    <w:rsid w:val="004F0D57"/>
    <w:rsid w:val="004F0F8F"/>
    <w:rsid w:val="004F1504"/>
    <w:rsid w:val="004F5874"/>
    <w:rsid w:val="004F6483"/>
    <w:rsid w:val="00500301"/>
    <w:rsid w:val="00500AC9"/>
    <w:rsid w:val="00501339"/>
    <w:rsid w:val="00501678"/>
    <w:rsid w:val="00503C12"/>
    <w:rsid w:val="00504C7C"/>
    <w:rsid w:val="00505AC0"/>
    <w:rsid w:val="0050667C"/>
    <w:rsid w:val="00512568"/>
    <w:rsid w:val="0051494D"/>
    <w:rsid w:val="00515A30"/>
    <w:rsid w:val="005202BE"/>
    <w:rsid w:val="00522D5A"/>
    <w:rsid w:val="00524379"/>
    <w:rsid w:val="005252EE"/>
    <w:rsid w:val="005253B4"/>
    <w:rsid w:val="00525CEF"/>
    <w:rsid w:val="00530163"/>
    <w:rsid w:val="00531A6F"/>
    <w:rsid w:val="00540BC3"/>
    <w:rsid w:val="0054272C"/>
    <w:rsid w:val="005520CB"/>
    <w:rsid w:val="00553B22"/>
    <w:rsid w:val="00557DC9"/>
    <w:rsid w:val="00557F17"/>
    <w:rsid w:val="005838BE"/>
    <w:rsid w:val="00583D52"/>
    <w:rsid w:val="005916CB"/>
    <w:rsid w:val="00591C78"/>
    <w:rsid w:val="0059201A"/>
    <w:rsid w:val="00592721"/>
    <w:rsid w:val="00594022"/>
    <w:rsid w:val="00595A15"/>
    <w:rsid w:val="005A1866"/>
    <w:rsid w:val="005A7863"/>
    <w:rsid w:val="005A7B02"/>
    <w:rsid w:val="005B1687"/>
    <w:rsid w:val="005B3330"/>
    <w:rsid w:val="005B4DA5"/>
    <w:rsid w:val="005B6662"/>
    <w:rsid w:val="005C738B"/>
    <w:rsid w:val="005D1D58"/>
    <w:rsid w:val="005D474E"/>
    <w:rsid w:val="005D4B9B"/>
    <w:rsid w:val="005E4D27"/>
    <w:rsid w:val="005E5A05"/>
    <w:rsid w:val="005F1F11"/>
    <w:rsid w:val="005F225F"/>
    <w:rsid w:val="005F2480"/>
    <w:rsid w:val="005F2581"/>
    <w:rsid w:val="005F39FD"/>
    <w:rsid w:val="005F4F09"/>
    <w:rsid w:val="005F50E0"/>
    <w:rsid w:val="005F713F"/>
    <w:rsid w:val="0060085B"/>
    <w:rsid w:val="00601772"/>
    <w:rsid w:val="006050BF"/>
    <w:rsid w:val="00606948"/>
    <w:rsid w:val="00607EFC"/>
    <w:rsid w:val="00611923"/>
    <w:rsid w:val="00611B8F"/>
    <w:rsid w:val="0061268F"/>
    <w:rsid w:val="00613FB8"/>
    <w:rsid w:val="0061491F"/>
    <w:rsid w:val="006232CB"/>
    <w:rsid w:val="006302E2"/>
    <w:rsid w:val="0063391D"/>
    <w:rsid w:val="006411CC"/>
    <w:rsid w:val="006418F1"/>
    <w:rsid w:val="00642E8E"/>
    <w:rsid w:val="006431A2"/>
    <w:rsid w:val="00647921"/>
    <w:rsid w:val="00651786"/>
    <w:rsid w:val="0065556D"/>
    <w:rsid w:val="00657C99"/>
    <w:rsid w:val="00662174"/>
    <w:rsid w:val="0066491A"/>
    <w:rsid w:val="0066640D"/>
    <w:rsid w:val="00674848"/>
    <w:rsid w:val="006766BD"/>
    <w:rsid w:val="0068191C"/>
    <w:rsid w:val="00681AC2"/>
    <w:rsid w:val="00683CC4"/>
    <w:rsid w:val="00687EBB"/>
    <w:rsid w:val="0069010E"/>
    <w:rsid w:val="006915D9"/>
    <w:rsid w:val="00691C99"/>
    <w:rsid w:val="00691DB0"/>
    <w:rsid w:val="006A2F5C"/>
    <w:rsid w:val="006A4DCB"/>
    <w:rsid w:val="006B0BB5"/>
    <w:rsid w:val="006B440D"/>
    <w:rsid w:val="006B4CEF"/>
    <w:rsid w:val="006B732A"/>
    <w:rsid w:val="006C4643"/>
    <w:rsid w:val="006C4717"/>
    <w:rsid w:val="006C4987"/>
    <w:rsid w:val="006C6136"/>
    <w:rsid w:val="006D261D"/>
    <w:rsid w:val="006D67D8"/>
    <w:rsid w:val="006D74DB"/>
    <w:rsid w:val="006E4059"/>
    <w:rsid w:val="006E4136"/>
    <w:rsid w:val="006E49D5"/>
    <w:rsid w:val="006E5409"/>
    <w:rsid w:val="006F343B"/>
    <w:rsid w:val="006F40E8"/>
    <w:rsid w:val="006F62F5"/>
    <w:rsid w:val="006F7C07"/>
    <w:rsid w:val="00702767"/>
    <w:rsid w:val="007033F0"/>
    <w:rsid w:val="0070597D"/>
    <w:rsid w:val="00706732"/>
    <w:rsid w:val="007072E9"/>
    <w:rsid w:val="0070780D"/>
    <w:rsid w:val="00712723"/>
    <w:rsid w:val="0071418E"/>
    <w:rsid w:val="007204DC"/>
    <w:rsid w:val="00731028"/>
    <w:rsid w:val="007354BB"/>
    <w:rsid w:val="00737ECC"/>
    <w:rsid w:val="0074758F"/>
    <w:rsid w:val="00752B73"/>
    <w:rsid w:val="00755DFB"/>
    <w:rsid w:val="00780C56"/>
    <w:rsid w:val="00781175"/>
    <w:rsid w:val="00781802"/>
    <w:rsid w:val="00783699"/>
    <w:rsid w:val="007842D9"/>
    <w:rsid w:val="00787FB4"/>
    <w:rsid w:val="00793CFF"/>
    <w:rsid w:val="007A284A"/>
    <w:rsid w:val="007A42C2"/>
    <w:rsid w:val="007A66FD"/>
    <w:rsid w:val="007A75F7"/>
    <w:rsid w:val="007B0438"/>
    <w:rsid w:val="007B3E8F"/>
    <w:rsid w:val="007B4088"/>
    <w:rsid w:val="007B550A"/>
    <w:rsid w:val="007B62EB"/>
    <w:rsid w:val="007B6A3D"/>
    <w:rsid w:val="007B767C"/>
    <w:rsid w:val="007C268F"/>
    <w:rsid w:val="007C394D"/>
    <w:rsid w:val="007C719A"/>
    <w:rsid w:val="007C754A"/>
    <w:rsid w:val="007D57C2"/>
    <w:rsid w:val="007D6E01"/>
    <w:rsid w:val="007D7203"/>
    <w:rsid w:val="007E12BE"/>
    <w:rsid w:val="007E3855"/>
    <w:rsid w:val="007F0213"/>
    <w:rsid w:val="007F3BAA"/>
    <w:rsid w:val="008013FD"/>
    <w:rsid w:val="00803920"/>
    <w:rsid w:val="00805418"/>
    <w:rsid w:val="0080646D"/>
    <w:rsid w:val="0081515A"/>
    <w:rsid w:val="00816110"/>
    <w:rsid w:val="008243D8"/>
    <w:rsid w:val="0082557E"/>
    <w:rsid w:val="00825DA7"/>
    <w:rsid w:val="008301A0"/>
    <w:rsid w:val="008302B9"/>
    <w:rsid w:val="0083032F"/>
    <w:rsid w:val="00830A3B"/>
    <w:rsid w:val="00835626"/>
    <w:rsid w:val="008434CC"/>
    <w:rsid w:val="00845A7E"/>
    <w:rsid w:val="008479F9"/>
    <w:rsid w:val="00852AF6"/>
    <w:rsid w:val="00857CD6"/>
    <w:rsid w:val="00861DC3"/>
    <w:rsid w:val="00864316"/>
    <w:rsid w:val="008873FD"/>
    <w:rsid w:val="0089248F"/>
    <w:rsid w:val="00892F49"/>
    <w:rsid w:val="00895554"/>
    <w:rsid w:val="008A2D8B"/>
    <w:rsid w:val="008A3CC2"/>
    <w:rsid w:val="008A4B1E"/>
    <w:rsid w:val="008A7006"/>
    <w:rsid w:val="008C1B0D"/>
    <w:rsid w:val="008C65AC"/>
    <w:rsid w:val="008D72BE"/>
    <w:rsid w:val="008E4A92"/>
    <w:rsid w:val="008E5AC8"/>
    <w:rsid w:val="008E7524"/>
    <w:rsid w:val="008F25A2"/>
    <w:rsid w:val="008F3C30"/>
    <w:rsid w:val="009015B3"/>
    <w:rsid w:val="0090254A"/>
    <w:rsid w:val="0090382D"/>
    <w:rsid w:val="00906571"/>
    <w:rsid w:val="00906D94"/>
    <w:rsid w:val="00930332"/>
    <w:rsid w:val="00930F30"/>
    <w:rsid w:val="009320E1"/>
    <w:rsid w:val="0093336D"/>
    <w:rsid w:val="00933640"/>
    <w:rsid w:val="009346A4"/>
    <w:rsid w:val="00935107"/>
    <w:rsid w:val="009360E1"/>
    <w:rsid w:val="009408F1"/>
    <w:rsid w:val="00943FEB"/>
    <w:rsid w:val="009459D8"/>
    <w:rsid w:val="00952E9F"/>
    <w:rsid w:val="0095547A"/>
    <w:rsid w:val="00956997"/>
    <w:rsid w:val="0096052E"/>
    <w:rsid w:val="009703E1"/>
    <w:rsid w:val="009717A0"/>
    <w:rsid w:val="00980C53"/>
    <w:rsid w:val="0098484F"/>
    <w:rsid w:val="009857D9"/>
    <w:rsid w:val="0098621F"/>
    <w:rsid w:val="00992DE4"/>
    <w:rsid w:val="00992E31"/>
    <w:rsid w:val="00993647"/>
    <w:rsid w:val="00994BC7"/>
    <w:rsid w:val="00996095"/>
    <w:rsid w:val="009A11A7"/>
    <w:rsid w:val="009B60E1"/>
    <w:rsid w:val="009B6D82"/>
    <w:rsid w:val="009C41E5"/>
    <w:rsid w:val="009D1766"/>
    <w:rsid w:val="009D2ACE"/>
    <w:rsid w:val="009D2B65"/>
    <w:rsid w:val="009D33EB"/>
    <w:rsid w:val="009D692B"/>
    <w:rsid w:val="009E5FD7"/>
    <w:rsid w:val="009F1475"/>
    <w:rsid w:val="009F3D6C"/>
    <w:rsid w:val="00A01174"/>
    <w:rsid w:val="00A112AB"/>
    <w:rsid w:val="00A16344"/>
    <w:rsid w:val="00A24141"/>
    <w:rsid w:val="00A26D5E"/>
    <w:rsid w:val="00A3081A"/>
    <w:rsid w:val="00A30BE0"/>
    <w:rsid w:val="00A3279C"/>
    <w:rsid w:val="00A40EBD"/>
    <w:rsid w:val="00A53227"/>
    <w:rsid w:val="00A532CA"/>
    <w:rsid w:val="00A54B35"/>
    <w:rsid w:val="00A55709"/>
    <w:rsid w:val="00A55EF3"/>
    <w:rsid w:val="00A56136"/>
    <w:rsid w:val="00A572C6"/>
    <w:rsid w:val="00A61D52"/>
    <w:rsid w:val="00A77514"/>
    <w:rsid w:val="00A81D39"/>
    <w:rsid w:val="00A90567"/>
    <w:rsid w:val="00A929FF"/>
    <w:rsid w:val="00A93228"/>
    <w:rsid w:val="00AA5F8F"/>
    <w:rsid w:val="00AA7086"/>
    <w:rsid w:val="00AB0120"/>
    <w:rsid w:val="00AB0F92"/>
    <w:rsid w:val="00AB1026"/>
    <w:rsid w:val="00AB1712"/>
    <w:rsid w:val="00AB3C7C"/>
    <w:rsid w:val="00AB63C5"/>
    <w:rsid w:val="00AB63CA"/>
    <w:rsid w:val="00AD1E60"/>
    <w:rsid w:val="00AD3558"/>
    <w:rsid w:val="00AD41F2"/>
    <w:rsid w:val="00AD7541"/>
    <w:rsid w:val="00AE4266"/>
    <w:rsid w:val="00AE79B6"/>
    <w:rsid w:val="00B04312"/>
    <w:rsid w:val="00B077E6"/>
    <w:rsid w:val="00B12AE0"/>
    <w:rsid w:val="00B1359B"/>
    <w:rsid w:val="00B207FE"/>
    <w:rsid w:val="00B223EB"/>
    <w:rsid w:val="00B231D1"/>
    <w:rsid w:val="00B26397"/>
    <w:rsid w:val="00B26E64"/>
    <w:rsid w:val="00B2776E"/>
    <w:rsid w:val="00B27DAA"/>
    <w:rsid w:val="00B31065"/>
    <w:rsid w:val="00B31C86"/>
    <w:rsid w:val="00B33323"/>
    <w:rsid w:val="00B33A9D"/>
    <w:rsid w:val="00B44263"/>
    <w:rsid w:val="00B456BD"/>
    <w:rsid w:val="00B52A22"/>
    <w:rsid w:val="00B5564B"/>
    <w:rsid w:val="00B55908"/>
    <w:rsid w:val="00B57058"/>
    <w:rsid w:val="00B60964"/>
    <w:rsid w:val="00B619D5"/>
    <w:rsid w:val="00B71505"/>
    <w:rsid w:val="00B71777"/>
    <w:rsid w:val="00B748E2"/>
    <w:rsid w:val="00B80E0C"/>
    <w:rsid w:val="00B81F2E"/>
    <w:rsid w:val="00B86469"/>
    <w:rsid w:val="00B92625"/>
    <w:rsid w:val="00B97D0C"/>
    <w:rsid w:val="00BB4D3C"/>
    <w:rsid w:val="00BC2CD3"/>
    <w:rsid w:val="00BD03AA"/>
    <w:rsid w:val="00BD6939"/>
    <w:rsid w:val="00BE0409"/>
    <w:rsid w:val="00BE0CD0"/>
    <w:rsid w:val="00BE2507"/>
    <w:rsid w:val="00BE6715"/>
    <w:rsid w:val="00BF1AB5"/>
    <w:rsid w:val="00BF24E7"/>
    <w:rsid w:val="00BF3B39"/>
    <w:rsid w:val="00BF401C"/>
    <w:rsid w:val="00BF688A"/>
    <w:rsid w:val="00C00F92"/>
    <w:rsid w:val="00C020BD"/>
    <w:rsid w:val="00C02EFE"/>
    <w:rsid w:val="00C07269"/>
    <w:rsid w:val="00C13542"/>
    <w:rsid w:val="00C240D2"/>
    <w:rsid w:val="00C2577C"/>
    <w:rsid w:val="00C34265"/>
    <w:rsid w:val="00C352FB"/>
    <w:rsid w:val="00C36291"/>
    <w:rsid w:val="00C4064E"/>
    <w:rsid w:val="00C41556"/>
    <w:rsid w:val="00C43ADF"/>
    <w:rsid w:val="00C5221A"/>
    <w:rsid w:val="00C617CA"/>
    <w:rsid w:val="00C66F68"/>
    <w:rsid w:val="00C67DE5"/>
    <w:rsid w:val="00C812FE"/>
    <w:rsid w:val="00C816D5"/>
    <w:rsid w:val="00C84607"/>
    <w:rsid w:val="00C86629"/>
    <w:rsid w:val="00C87329"/>
    <w:rsid w:val="00C8793A"/>
    <w:rsid w:val="00C904DE"/>
    <w:rsid w:val="00C90916"/>
    <w:rsid w:val="00CB1C96"/>
    <w:rsid w:val="00CB6B16"/>
    <w:rsid w:val="00CC2150"/>
    <w:rsid w:val="00CC48F3"/>
    <w:rsid w:val="00CC7532"/>
    <w:rsid w:val="00CD33D0"/>
    <w:rsid w:val="00CD3B8B"/>
    <w:rsid w:val="00CD4A42"/>
    <w:rsid w:val="00CD5596"/>
    <w:rsid w:val="00CE1FC7"/>
    <w:rsid w:val="00CE7B1F"/>
    <w:rsid w:val="00CF5A12"/>
    <w:rsid w:val="00D0460A"/>
    <w:rsid w:val="00D06119"/>
    <w:rsid w:val="00D07938"/>
    <w:rsid w:val="00D15907"/>
    <w:rsid w:val="00D15970"/>
    <w:rsid w:val="00D20173"/>
    <w:rsid w:val="00D36E99"/>
    <w:rsid w:val="00D40AC8"/>
    <w:rsid w:val="00D41540"/>
    <w:rsid w:val="00D41840"/>
    <w:rsid w:val="00D50712"/>
    <w:rsid w:val="00D567C9"/>
    <w:rsid w:val="00D610B6"/>
    <w:rsid w:val="00D70B5E"/>
    <w:rsid w:val="00D710D9"/>
    <w:rsid w:val="00D72B41"/>
    <w:rsid w:val="00D75AFB"/>
    <w:rsid w:val="00D76BBC"/>
    <w:rsid w:val="00D82D8E"/>
    <w:rsid w:val="00D918BD"/>
    <w:rsid w:val="00D92352"/>
    <w:rsid w:val="00D92B51"/>
    <w:rsid w:val="00D96A0C"/>
    <w:rsid w:val="00DB1E70"/>
    <w:rsid w:val="00DB226F"/>
    <w:rsid w:val="00DB40EA"/>
    <w:rsid w:val="00DB52D0"/>
    <w:rsid w:val="00DB7507"/>
    <w:rsid w:val="00DC0086"/>
    <w:rsid w:val="00DC72B0"/>
    <w:rsid w:val="00DD5F4D"/>
    <w:rsid w:val="00DD60C1"/>
    <w:rsid w:val="00DE1AC6"/>
    <w:rsid w:val="00DE2A77"/>
    <w:rsid w:val="00DF1C04"/>
    <w:rsid w:val="00DF394B"/>
    <w:rsid w:val="00DF4CBF"/>
    <w:rsid w:val="00E01158"/>
    <w:rsid w:val="00E024B4"/>
    <w:rsid w:val="00E03B89"/>
    <w:rsid w:val="00E06FA9"/>
    <w:rsid w:val="00E1286B"/>
    <w:rsid w:val="00E136DE"/>
    <w:rsid w:val="00E21997"/>
    <w:rsid w:val="00E231AF"/>
    <w:rsid w:val="00E313DE"/>
    <w:rsid w:val="00E33879"/>
    <w:rsid w:val="00E379FA"/>
    <w:rsid w:val="00E429F0"/>
    <w:rsid w:val="00E4503A"/>
    <w:rsid w:val="00E476AB"/>
    <w:rsid w:val="00E5169A"/>
    <w:rsid w:val="00E6520E"/>
    <w:rsid w:val="00E71E43"/>
    <w:rsid w:val="00E725C6"/>
    <w:rsid w:val="00E746A9"/>
    <w:rsid w:val="00E81872"/>
    <w:rsid w:val="00E818CF"/>
    <w:rsid w:val="00E81E1E"/>
    <w:rsid w:val="00E86E9B"/>
    <w:rsid w:val="00E90009"/>
    <w:rsid w:val="00E91292"/>
    <w:rsid w:val="00E97E4D"/>
    <w:rsid w:val="00EA0AB0"/>
    <w:rsid w:val="00EA1438"/>
    <w:rsid w:val="00EA221C"/>
    <w:rsid w:val="00EA34F5"/>
    <w:rsid w:val="00EA5D7D"/>
    <w:rsid w:val="00EB1F4C"/>
    <w:rsid w:val="00EB5F84"/>
    <w:rsid w:val="00EB75D0"/>
    <w:rsid w:val="00EC012D"/>
    <w:rsid w:val="00EC4E0B"/>
    <w:rsid w:val="00EC57BB"/>
    <w:rsid w:val="00ED0268"/>
    <w:rsid w:val="00ED10E9"/>
    <w:rsid w:val="00ED4921"/>
    <w:rsid w:val="00ED4969"/>
    <w:rsid w:val="00ED7FE8"/>
    <w:rsid w:val="00EE38F9"/>
    <w:rsid w:val="00EF0790"/>
    <w:rsid w:val="00EF4E55"/>
    <w:rsid w:val="00EF4EA3"/>
    <w:rsid w:val="00F05935"/>
    <w:rsid w:val="00F06D99"/>
    <w:rsid w:val="00F10401"/>
    <w:rsid w:val="00F117E3"/>
    <w:rsid w:val="00F13989"/>
    <w:rsid w:val="00F17BBA"/>
    <w:rsid w:val="00F21871"/>
    <w:rsid w:val="00F253A8"/>
    <w:rsid w:val="00F25973"/>
    <w:rsid w:val="00F262C1"/>
    <w:rsid w:val="00F265C2"/>
    <w:rsid w:val="00F31A09"/>
    <w:rsid w:val="00F34504"/>
    <w:rsid w:val="00F36B48"/>
    <w:rsid w:val="00F40F07"/>
    <w:rsid w:val="00F413A1"/>
    <w:rsid w:val="00F444D0"/>
    <w:rsid w:val="00F4513B"/>
    <w:rsid w:val="00F4584C"/>
    <w:rsid w:val="00F4675C"/>
    <w:rsid w:val="00F618C0"/>
    <w:rsid w:val="00F70B52"/>
    <w:rsid w:val="00F74080"/>
    <w:rsid w:val="00F751D0"/>
    <w:rsid w:val="00F76B23"/>
    <w:rsid w:val="00F834C8"/>
    <w:rsid w:val="00F870B5"/>
    <w:rsid w:val="00F87103"/>
    <w:rsid w:val="00FA0356"/>
    <w:rsid w:val="00FA157D"/>
    <w:rsid w:val="00FA2603"/>
    <w:rsid w:val="00FA264B"/>
    <w:rsid w:val="00FA3A9F"/>
    <w:rsid w:val="00FA68FB"/>
    <w:rsid w:val="00FA7B70"/>
    <w:rsid w:val="00FB4C99"/>
    <w:rsid w:val="00FB5606"/>
    <w:rsid w:val="00FB58D7"/>
    <w:rsid w:val="00FC2126"/>
    <w:rsid w:val="00FC2D53"/>
    <w:rsid w:val="00FD10C4"/>
    <w:rsid w:val="00FD7C1E"/>
    <w:rsid w:val="00FE345E"/>
    <w:rsid w:val="00FF0F5D"/>
    <w:rsid w:val="00FF1789"/>
    <w:rsid w:val="00FF186D"/>
    <w:rsid w:val="00FF1FC4"/>
    <w:rsid w:val="00FF55EC"/>
    <w:rsid w:val="032853BC"/>
    <w:rsid w:val="0AB03761"/>
    <w:rsid w:val="16B37389"/>
    <w:rsid w:val="5A9A178A"/>
    <w:rsid w:val="6DD9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00475C"/>
  <w15:docId w15:val="{E1816603-2732-49E3-A8A8-C3B47186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styleId="Ttulo1">
    <w:name w:val="heading 1"/>
    <w:basedOn w:val="Normal"/>
    <w:uiPriority w:val="1"/>
    <w:qFormat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2E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Pr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maiusculas">
    <w:name w:val="texto_centralizado_maiuscula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qFormat/>
    <w:pPr>
      <w:overflowPunct w:val="0"/>
      <w:spacing w:after="200"/>
      <w:ind w:left="720"/>
      <w:contextualSpacing/>
    </w:pPr>
    <w:rPr>
      <w:rFonts w:ascii="Calibri" w:eastAsia="Calibri" w:hAnsi="Calibri" w:cs="Tahoma"/>
      <w:kern w:val="0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Revision1">
    <w:name w:val="Revision1"/>
    <w:hidden/>
    <w:uiPriority w:val="99"/>
    <w:semiHidden/>
    <w:rPr>
      <w:kern w:val="2"/>
      <w:sz w:val="22"/>
      <w:szCs w:val="22"/>
      <w14:ligatures w14:val="standardContextual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2E31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8730122-82FD-4173-9809-80BC2ACEA9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Maicon Dias</cp:lastModifiedBy>
  <cp:revision>4</cp:revision>
  <dcterms:created xsi:type="dcterms:W3CDTF">2024-09-19T11:14:00Z</dcterms:created>
  <dcterms:modified xsi:type="dcterms:W3CDTF">2025-05-15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38EC5EFE64F141148F9B25910F0B5C1F_13</vt:lpwstr>
  </property>
</Properties>
</file>